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3F3E11">
        <w:rPr>
          <w:b/>
          <w:sz w:val="32"/>
          <w:szCs w:val="32"/>
        </w:rPr>
        <w:t xml:space="preserve">č. </w:t>
      </w:r>
      <w:r w:rsidR="009E1A7C">
        <w:rPr>
          <w:b/>
          <w:sz w:val="32"/>
          <w:szCs w:val="32"/>
        </w:rPr>
        <w:t>5</w:t>
      </w:r>
      <w:r w:rsidR="006B4EFB">
        <w:rPr>
          <w:b/>
          <w:sz w:val="32"/>
          <w:szCs w:val="32"/>
        </w:rPr>
        <w:t>6</w:t>
      </w:r>
      <w:r w:rsidR="00606D1D">
        <w:rPr>
          <w:b/>
          <w:sz w:val="32"/>
          <w:szCs w:val="32"/>
        </w:rPr>
        <w:t xml:space="preserve"> </w:t>
      </w:r>
      <w:r w:rsidR="00FB2484" w:rsidRPr="00C72AA0">
        <w:rPr>
          <w:b/>
          <w:sz w:val="32"/>
          <w:szCs w:val="32"/>
        </w:rPr>
        <w:t>– OM – 201</w:t>
      </w:r>
      <w:r w:rsidR="00F91E03">
        <w:rPr>
          <w:b/>
          <w:sz w:val="32"/>
          <w:szCs w:val="32"/>
        </w:rPr>
        <w:t>8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proofErr w:type="spellStart"/>
            <w:r w:rsidR="001D7334">
              <w:rPr>
                <w:b/>
              </w:rPr>
              <w:t>xxxxxxxxxxxxxx</w:t>
            </w:r>
            <w:proofErr w:type="spellEnd"/>
          </w:p>
          <w:p w:rsidR="00453205" w:rsidRPr="004D4071" w:rsidRDefault="002C3A19" w:rsidP="001D7334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proofErr w:type="spellStart"/>
            <w:r w:rsidR="001D7334">
              <w:rPr>
                <w:rFonts w:cs="Arial"/>
                <w:b/>
              </w:rPr>
              <w:t>xxxx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proofErr w:type="spellStart"/>
            <w:r w:rsidR="001D7334">
              <w:rPr>
                <w:b/>
              </w:rPr>
              <w:t>xxxxxxxxxxxxxx</w:t>
            </w:r>
            <w:proofErr w:type="spellEnd"/>
            <w:r w:rsidRPr="00F91E03">
              <w:rPr>
                <w:b/>
              </w:rPr>
              <w:t xml:space="preserve"> </w:t>
            </w:r>
          </w:p>
          <w:p w:rsidR="00F91E03" w:rsidRPr="00BD3D52" w:rsidRDefault="004C3EC9" w:rsidP="001D7334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proofErr w:type="spellStart"/>
            <w:r w:rsidR="001D7334">
              <w:rPr>
                <w:b/>
              </w:rPr>
              <w:t>xxxxxxxxxxxxxxx</w:t>
            </w:r>
            <w:proofErr w:type="spellEnd"/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gramStart"/>
      <w:r w:rsidR="00F91E03" w:rsidRPr="004C3EC9">
        <w:rPr>
          <w:b/>
        </w:rPr>
        <w:t>YOUNG</w:t>
      </w:r>
      <w:proofErr w:type="gramEnd"/>
      <w:r w:rsidR="00F91E03" w:rsidRPr="004C3EC9">
        <w:rPr>
          <w:b/>
        </w:rPr>
        <w:t xml:space="preserve">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0F4521">
        <w:rPr>
          <w:b/>
        </w:rPr>
        <w:t xml:space="preserve">přílohy, </w:t>
      </w:r>
      <w:r w:rsidR="00340A8F">
        <w:rPr>
          <w:b/>
        </w:rPr>
        <w:t>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624"/>
        </w:trPr>
        <w:tc>
          <w:tcPr>
            <w:tcW w:w="8640" w:type="dxa"/>
            <w:vAlign w:val="center"/>
          </w:tcPr>
          <w:p w:rsidR="009A0E63" w:rsidRPr="00D44C81" w:rsidRDefault="00814965" w:rsidP="00644ECF">
            <w:pPr>
              <w:spacing w:after="120"/>
              <w:rPr>
                <w:b/>
              </w:rPr>
            </w:pPr>
            <w:r>
              <w:rPr>
                <w:b/>
              </w:rPr>
              <w:t>88 900</w:t>
            </w:r>
            <w:r w:rsidR="00965D66">
              <w:rPr>
                <w:b/>
              </w:rPr>
              <w:t>,-</w:t>
            </w:r>
            <w:r w:rsidR="00F57B7A">
              <w:rPr>
                <w:b/>
              </w:rPr>
              <w:t xml:space="preserve"> Kč bez DPH, </w:t>
            </w:r>
            <w:r>
              <w:rPr>
                <w:b/>
              </w:rPr>
              <w:t>107</w:t>
            </w:r>
            <w:r w:rsidR="00FE18B5">
              <w:rPr>
                <w:b/>
              </w:rPr>
              <w:t> </w:t>
            </w:r>
            <w:r>
              <w:rPr>
                <w:b/>
              </w:rPr>
              <w:t>769</w:t>
            </w:r>
            <w:r w:rsidR="00FE18B5">
              <w:rPr>
                <w:b/>
              </w:rPr>
              <w:t>,-</w:t>
            </w:r>
            <w:r w:rsidR="009E1A7C">
              <w:rPr>
                <w:b/>
              </w:rPr>
              <w:t xml:space="preserve"> </w:t>
            </w:r>
            <w:r w:rsidR="00D44C81" w:rsidRPr="00D44C81">
              <w:rPr>
                <w:b/>
              </w:rPr>
              <w:t>Kč 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D44C81">
        <w:trPr>
          <w:trHeight w:val="559"/>
        </w:trPr>
        <w:tc>
          <w:tcPr>
            <w:tcW w:w="8640" w:type="dxa"/>
            <w:vAlign w:val="center"/>
          </w:tcPr>
          <w:p w:rsidR="004B032D" w:rsidRPr="00342D8F" w:rsidRDefault="00A9340C" w:rsidP="00814965">
            <w:pPr>
              <w:rPr>
                <w:b/>
              </w:rPr>
            </w:pPr>
            <w:r>
              <w:rPr>
                <w:b/>
              </w:rPr>
              <w:t>Kampaň zima 2019</w:t>
            </w:r>
            <w:r w:rsidR="00644ECF">
              <w:rPr>
                <w:b/>
              </w:rPr>
              <w:t xml:space="preserve"> – </w:t>
            </w:r>
            <w:r w:rsidR="00814965">
              <w:rPr>
                <w:b/>
              </w:rPr>
              <w:t xml:space="preserve">formátování dle TP, nátisky </w:t>
            </w:r>
            <w:r w:rsidR="009E1A7C">
              <w:rPr>
                <w:b/>
              </w:rPr>
              <w:t xml:space="preserve"> 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  <w:r w:rsidR="00261DAD">
        <w:rPr>
          <w:b/>
        </w:rPr>
        <w:t xml:space="preserve">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580"/>
        </w:trPr>
        <w:tc>
          <w:tcPr>
            <w:tcW w:w="8640" w:type="dxa"/>
            <w:vAlign w:val="center"/>
          </w:tcPr>
          <w:p w:rsidR="00453205" w:rsidRDefault="00BF316B" w:rsidP="00BF316B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>nejpozději 21</w:t>
            </w:r>
            <w:r w:rsidR="00644ECF">
              <w:rPr>
                <w:b/>
              </w:rPr>
              <w:t>. 12.</w:t>
            </w:r>
            <w:r w:rsidR="00170FB4">
              <w:rPr>
                <w:b/>
              </w:rPr>
              <w:t xml:space="preserve"> 2018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606D1D" w:rsidRDefault="00606D1D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9E1A7C">
        <w:rPr>
          <w:b/>
          <w:sz w:val="32"/>
          <w:szCs w:val="32"/>
        </w:rPr>
        <w:t>č. 5</w:t>
      </w:r>
      <w:r w:rsidR="006B4EFB">
        <w:rPr>
          <w:b/>
          <w:sz w:val="32"/>
          <w:szCs w:val="32"/>
        </w:rPr>
        <w:t>6</w:t>
      </w:r>
      <w:r w:rsidRPr="00C72AA0">
        <w:rPr>
          <w:b/>
          <w:sz w:val="32"/>
          <w:szCs w:val="32"/>
        </w:rPr>
        <w:t xml:space="preserve"> – OM – 201</w:t>
      </w:r>
      <w:r w:rsidR="009243CE">
        <w:rPr>
          <w:b/>
          <w:sz w:val="32"/>
          <w:szCs w:val="32"/>
        </w:rPr>
        <w:t>8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proofErr w:type="gramStart"/>
      <w:r w:rsidR="00BF345D" w:rsidRPr="0060041B">
        <w:t>YOUNG</w:t>
      </w:r>
      <w:proofErr w:type="gramEnd"/>
      <w:r w:rsidR="00BF345D" w:rsidRPr="0060041B">
        <w:t xml:space="preserve">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proofErr w:type="gramStart"/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>přijímá</w:t>
      </w:r>
      <w:proofErr w:type="gramEnd"/>
      <w:r w:rsidR="00C72AA0">
        <w:t xml:space="preserve">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606D1D" w:rsidRDefault="00606D1D" w:rsidP="00EE18B8"/>
    <w:p w:rsidR="004A55E3" w:rsidRDefault="004A55E3" w:rsidP="004A55E3">
      <w:r>
        <w:t>Karel Košťál</w:t>
      </w:r>
    </w:p>
    <w:p w:rsidR="00453205" w:rsidRDefault="004A55E3" w:rsidP="004A55E3">
      <w:r>
        <w:t>Ředitel Odboru marketingu</w:t>
      </w: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1D7334">
        <w:rPr>
          <w:sz w:val="18"/>
          <w:szCs w:val="18"/>
        </w:rPr>
        <w:t>:</w:t>
      </w:r>
      <w:r w:rsidR="001D5051">
        <w:rPr>
          <w:sz w:val="18"/>
          <w:szCs w:val="18"/>
        </w:rPr>
        <w:t xml:space="preserve"> </w:t>
      </w:r>
      <w:proofErr w:type="spellStart"/>
      <w:r w:rsidR="001D7334">
        <w:rPr>
          <w:sz w:val="18"/>
          <w:szCs w:val="18"/>
        </w:rPr>
        <w:t>xxxxxxxxxxxxxxxx</w:t>
      </w:r>
      <w:proofErr w:type="spellEnd"/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06668"/>
    <w:rsid w:val="00006A08"/>
    <w:rsid w:val="00015D0E"/>
    <w:rsid w:val="0002042A"/>
    <w:rsid w:val="00034377"/>
    <w:rsid w:val="00054175"/>
    <w:rsid w:val="00054DEC"/>
    <w:rsid w:val="00055658"/>
    <w:rsid w:val="000613D9"/>
    <w:rsid w:val="00065454"/>
    <w:rsid w:val="00066066"/>
    <w:rsid w:val="00067844"/>
    <w:rsid w:val="00086DF4"/>
    <w:rsid w:val="000A7A77"/>
    <w:rsid w:val="000F0D72"/>
    <w:rsid w:val="000F4521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0FB4"/>
    <w:rsid w:val="00172FAF"/>
    <w:rsid w:val="0017409A"/>
    <w:rsid w:val="001774B5"/>
    <w:rsid w:val="00180D75"/>
    <w:rsid w:val="00184D75"/>
    <w:rsid w:val="001978F7"/>
    <w:rsid w:val="001B4982"/>
    <w:rsid w:val="001B5E03"/>
    <w:rsid w:val="001C4366"/>
    <w:rsid w:val="001D5051"/>
    <w:rsid w:val="001D7334"/>
    <w:rsid w:val="001E7DF2"/>
    <w:rsid w:val="0022141F"/>
    <w:rsid w:val="00227A50"/>
    <w:rsid w:val="00232AC0"/>
    <w:rsid w:val="00237DA9"/>
    <w:rsid w:val="00253FFC"/>
    <w:rsid w:val="00261DAD"/>
    <w:rsid w:val="002776DE"/>
    <w:rsid w:val="002866C9"/>
    <w:rsid w:val="00287FAE"/>
    <w:rsid w:val="00296671"/>
    <w:rsid w:val="002A7B6C"/>
    <w:rsid w:val="002B7C57"/>
    <w:rsid w:val="002C01AE"/>
    <w:rsid w:val="002C34D8"/>
    <w:rsid w:val="002C3A19"/>
    <w:rsid w:val="002C7B0C"/>
    <w:rsid w:val="002C7D34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09ED"/>
    <w:rsid w:val="003C58E7"/>
    <w:rsid w:val="003D2F05"/>
    <w:rsid w:val="003E6A86"/>
    <w:rsid w:val="003F0BE6"/>
    <w:rsid w:val="003F3E11"/>
    <w:rsid w:val="0041339C"/>
    <w:rsid w:val="00416A86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937E0"/>
    <w:rsid w:val="004A41E4"/>
    <w:rsid w:val="004A55E3"/>
    <w:rsid w:val="004B032D"/>
    <w:rsid w:val="004B42D9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56FAE"/>
    <w:rsid w:val="0055796A"/>
    <w:rsid w:val="005636A0"/>
    <w:rsid w:val="005679A3"/>
    <w:rsid w:val="00571E9C"/>
    <w:rsid w:val="00591100"/>
    <w:rsid w:val="0059264E"/>
    <w:rsid w:val="005A2727"/>
    <w:rsid w:val="005B4BC0"/>
    <w:rsid w:val="005B7C4D"/>
    <w:rsid w:val="005C3A3A"/>
    <w:rsid w:val="005C606B"/>
    <w:rsid w:val="005D01D0"/>
    <w:rsid w:val="005D6F35"/>
    <w:rsid w:val="005E2C71"/>
    <w:rsid w:val="005E5837"/>
    <w:rsid w:val="005E7DF4"/>
    <w:rsid w:val="005F11E7"/>
    <w:rsid w:val="005F2DB2"/>
    <w:rsid w:val="005F6979"/>
    <w:rsid w:val="0060041B"/>
    <w:rsid w:val="00602D74"/>
    <w:rsid w:val="00606D1D"/>
    <w:rsid w:val="00622099"/>
    <w:rsid w:val="0062396F"/>
    <w:rsid w:val="00636B08"/>
    <w:rsid w:val="00640A6C"/>
    <w:rsid w:val="00644ECF"/>
    <w:rsid w:val="006456C9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B4C77"/>
    <w:rsid w:val="006B4EFB"/>
    <w:rsid w:val="006D2599"/>
    <w:rsid w:val="006E376E"/>
    <w:rsid w:val="006E3A96"/>
    <w:rsid w:val="006E6545"/>
    <w:rsid w:val="006F31EA"/>
    <w:rsid w:val="006F6B08"/>
    <w:rsid w:val="00701362"/>
    <w:rsid w:val="00707851"/>
    <w:rsid w:val="00707B37"/>
    <w:rsid w:val="0071147F"/>
    <w:rsid w:val="00716999"/>
    <w:rsid w:val="00717E7E"/>
    <w:rsid w:val="00720CE6"/>
    <w:rsid w:val="00721E44"/>
    <w:rsid w:val="00743B8E"/>
    <w:rsid w:val="00753A1F"/>
    <w:rsid w:val="00754CF1"/>
    <w:rsid w:val="00781C6A"/>
    <w:rsid w:val="00786499"/>
    <w:rsid w:val="00790F77"/>
    <w:rsid w:val="00792D66"/>
    <w:rsid w:val="007971E5"/>
    <w:rsid w:val="007A16EC"/>
    <w:rsid w:val="007A22FF"/>
    <w:rsid w:val="007A74B3"/>
    <w:rsid w:val="007C0F59"/>
    <w:rsid w:val="007E281D"/>
    <w:rsid w:val="007F0DB1"/>
    <w:rsid w:val="007F66C8"/>
    <w:rsid w:val="0080142D"/>
    <w:rsid w:val="00803D0C"/>
    <w:rsid w:val="00811077"/>
    <w:rsid w:val="00814965"/>
    <w:rsid w:val="00827AD9"/>
    <w:rsid w:val="00827F76"/>
    <w:rsid w:val="008416F5"/>
    <w:rsid w:val="00843B92"/>
    <w:rsid w:val="00845FF3"/>
    <w:rsid w:val="00846033"/>
    <w:rsid w:val="008544B8"/>
    <w:rsid w:val="00855BF7"/>
    <w:rsid w:val="00860C0D"/>
    <w:rsid w:val="0086624F"/>
    <w:rsid w:val="00867DD6"/>
    <w:rsid w:val="00887B68"/>
    <w:rsid w:val="0089413D"/>
    <w:rsid w:val="00897FBC"/>
    <w:rsid w:val="008B4CE7"/>
    <w:rsid w:val="008B6C6A"/>
    <w:rsid w:val="008C7F3E"/>
    <w:rsid w:val="008D155E"/>
    <w:rsid w:val="008D16F2"/>
    <w:rsid w:val="008E1859"/>
    <w:rsid w:val="008E1DD4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56AC"/>
    <w:rsid w:val="00947D01"/>
    <w:rsid w:val="0095253A"/>
    <w:rsid w:val="009530A5"/>
    <w:rsid w:val="0096224B"/>
    <w:rsid w:val="00965D66"/>
    <w:rsid w:val="009742FE"/>
    <w:rsid w:val="00975A91"/>
    <w:rsid w:val="00991300"/>
    <w:rsid w:val="00997AE9"/>
    <w:rsid w:val="009A0E63"/>
    <w:rsid w:val="009A6428"/>
    <w:rsid w:val="009A6D4B"/>
    <w:rsid w:val="009A776B"/>
    <w:rsid w:val="009D2D9C"/>
    <w:rsid w:val="009E1A7C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4587"/>
    <w:rsid w:val="00A25674"/>
    <w:rsid w:val="00A3085A"/>
    <w:rsid w:val="00A400E3"/>
    <w:rsid w:val="00A454F2"/>
    <w:rsid w:val="00A63A2E"/>
    <w:rsid w:val="00A64627"/>
    <w:rsid w:val="00A67854"/>
    <w:rsid w:val="00A7625F"/>
    <w:rsid w:val="00A825C9"/>
    <w:rsid w:val="00A9340C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6A72"/>
    <w:rsid w:val="00B81043"/>
    <w:rsid w:val="00B90C64"/>
    <w:rsid w:val="00B93FAB"/>
    <w:rsid w:val="00BA6318"/>
    <w:rsid w:val="00BC659C"/>
    <w:rsid w:val="00BD2901"/>
    <w:rsid w:val="00BD3D52"/>
    <w:rsid w:val="00BE5B8D"/>
    <w:rsid w:val="00BF0C06"/>
    <w:rsid w:val="00BF316B"/>
    <w:rsid w:val="00BF345D"/>
    <w:rsid w:val="00BF6A82"/>
    <w:rsid w:val="00C10B78"/>
    <w:rsid w:val="00C202E1"/>
    <w:rsid w:val="00C23B90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E4D7C"/>
    <w:rsid w:val="00CF3F45"/>
    <w:rsid w:val="00D04F4F"/>
    <w:rsid w:val="00D42B66"/>
    <w:rsid w:val="00D445E5"/>
    <w:rsid w:val="00D44C81"/>
    <w:rsid w:val="00D5557C"/>
    <w:rsid w:val="00D701C0"/>
    <w:rsid w:val="00D95617"/>
    <w:rsid w:val="00DB42DF"/>
    <w:rsid w:val="00DB48F2"/>
    <w:rsid w:val="00DD6A2A"/>
    <w:rsid w:val="00DF3490"/>
    <w:rsid w:val="00DF65F9"/>
    <w:rsid w:val="00E07226"/>
    <w:rsid w:val="00E13775"/>
    <w:rsid w:val="00E145AF"/>
    <w:rsid w:val="00E20B45"/>
    <w:rsid w:val="00E233C4"/>
    <w:rsid w:val="00E3053F"/>
    <w:rsid w:val="00E46513"/>
    <w:rsid w:val="00E57316"/>
    <w:rsid w:val="00E93DFD"/>
    <w:rsid w:val="00EB4378"/>
    <w:rsid w:val="00EC3532"/>
    <w:rsid w:val="00ED4147"/>
    <w:rsid w:val="00ED43BC"/>
    <w:rsid w:val="00EE18B8"/>
    <w:rsid w:val="00EE6CFC"/>
    <w:rsid w:val="00EF2424"/>
    <w:rsid w:val="00F02551"/>
    <w:rsid w:val="00F3650B"/>
    <w:rsid w:val="00F41ACB"/>
    <w:rsid w:val="00F43A71"/>
    <w:rsid w:val="00F4513A"/>
    <w:rsid w:val="00F53661"/>
    <w:rsid w:val="00F57B7A"/>
    <w:rsid w:val="00F603A8"/>
    <w:rsid w:val="00F65A19"/>
    <w:rsid w:val="00F67AB2"/>
    <w:rsid w:val="00F91E03"/>
    <w:rsid w:val="00F92E8A"/>
    <w:rsid w:val="00F95262"/>
    <w:rsid w:val="00FA3950"/>
    <w:rsid w:val="00FA396B"/>
    <w:rsid w:val="00FB2484"/>
    <w:rsid w:val="00FC06A5"/>
    <w:rsid w:val="00FC2E70"/>
    <w:rsid w:val="00FE18B5"/>
    <w:rsid w:val="00FE1B50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E647-E0F7-4C99-9296-CB1D12AF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12-06T14:30:00Z</cp:lastPrinted>
  <dcterms:created xsi:type="dcterms:W3CDTF">2018-12-13T09:07:00Z</dcterms:created>
  <dcterms:modified xsi:type="dcterms:W3CDTF">2018-12-13T09:07:00Z</dcterms:modified>
</cp:coreProperties>
</file>